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D2C" w:rsidRDefault="00ED3D2C" w:rsidP="00ED3D2C">
      <w:bookmarkStart w:id="0" w:name="_GoBack"/>
      <w:bookmarkEnd w:id="0"/>
    </w:p>
    <w:p w:rsidR="00ED3D2C" w:rsidRDefault="00ED3D2C"/>
    <w:p w:rsidR="00054543" w:rsidRDefault="00ED3D2C">
      <w:r>
        <w:rPr>
          <w:noProof/>
          <w:lang w:eastAsia="ru-RU"/>
        </w:rPr>
        <w:drawing>
          <wp:inline distT="0" distB="0" distL="0" distR="0" wp14:anchorId="6B38FF72" wp14:editId="04AC9C13">
            <wp:extent cx="5940425" cy="8175364"/>
            <wp:effectExtent l="0" t="0" r="3175" b="0"/>
            <wp:docPr id="1" name="Рисунок 1" descr="C:\Users\PC\Pictures\2021-07-15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Pictures\2021-07-15_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D2C" w:rsidRDefault="00ED3D2C"/>
    <w:p w:rsidR="00ED3D2C" w:rsidRDefault="00ED3D2C"/>
    <w:p w:rsidR="00ED3D2C" w:rsidRDefault="00ED3D2C"/>
    <w:p w:rsidR="00ED3D2C" w:rsidRDefault="00ED3D2C">
      <w:r>
        <w:rPr>
          <w:noProof/>
          <w:lang w:eastAsia="ru-RU"/>
        </w:rPr>
        <w:drawing>
          <wp:inline distT="0" distB="0" distL="0" distR="0">
            <wp:extent cx="5940425" cy="8175364"/>
            <wp:effectExtent l="0" t="0" r="3175" b="0"/>
            <wp:docPr id="5" name="Рисунок 5" descr="C:\Users\PC\Pictures\2021-07-15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Pictures\2021-07-15_0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851" w:rsidRDefault="00AD7851"/>
    <w:p w:rsidR="00AD7851" w:rsidRDefault="00AD7851">
      <w:r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0" t="0" r="3175" b="0"/>
            <wp:docPr id="2" name="Рисунок 2" descr="C:\Users\PC\Pictures\2021-07-15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Pictures\2021-07-15_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0" t="0" r="3175" b="0"/>
            <wp:docPr id="3" name="Рисунок 3" descr="C:\Users\PC\Pictures\2021-07-15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Pictures\2021-07-15_0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0" t="0" r="3175" b="0"/>
            <wp:docPr id="4" name="Рисунок 4" descr="C:\Users\PC\Pictures\2021-07-15_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Pictures\2021-07-15_0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0" t="0" r="3175" b="0"/>
            <wp:docPr id="6" name="Рисунок 6" descr="C:\Users\PC\Pictures\2021-07-15_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Pictures\2021-07-15_0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0" t="0" r="3175" b="0"/>
            <wp:docPr id="7" name="Рисунок 7" descr="C:\Users\PC\Pictures\2021-07-15_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Pictures\2021-07-15_0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0" t="0" r="3175" b="0"/>
            <wp:docPr id="8" name="Рисунок 8" descr="C:\Users\PC\Pictures\2021-07-15_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Pictures\2021-07-15_0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0" t="0" r="3175" b="0"/>
            <wp:docPr id="9" name="Рисунок 9" descr="C:\Users\PC\Pictures\2021-07-15_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Pictures\2021-07-15_01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0" t="0" r="3175" b="0"/>
            <wp:docPr id="10" name="Рисунок 10" descr="C:\Users\PC\Pictures\2021-07-15_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\Pictures\2021-07-15_01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0" t="0" r="3175" b="0"/>
            <wp:docPr id="12" name="Рисунок 12" descr="C:\Users\PC\Pictures\2021-07-15_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C\Pictures\2021-07-15_0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0" t="0" r="3175" b="0"/>
            <wp:docPr id="13" name="Рисунок 13" descr="C:\Users\PC\Pictures\2021-07-15_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C\Pictures\2021-07-15_0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0" t="0" r="3175" b="0"/>
            <wp:docPr id="14" name="Рисунок 14" descr="C:\Users\PC\Pictures\2021-07-15_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C\Pictures\2021-07-15_0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0" t="0" r="3175" b="0"/>
            <wp:docPr id="15" name="Рисунок 15" descr="C:\Users\PC\Pictures\2021-07-15_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C\Pictures\2021-07-15_01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78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B66"/>
    <w:rsid w:val="00054543"/>
    <w:rsid w:val="00887762"/>
    <w:rsid w:val="00AD7851"/>
    <w:rsid w:val="00B75B66"/>
    <w:rsid w:val="00ED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3D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3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3D2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D3D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3D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3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3D2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D3D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3CFA8-34E9-4200-9C08-3F2CE1A3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21-07-15T12:00:00Z</cp:lastPrinted>
  <dcterms:created xsi:type="dcterms:W3CDTF">2021-07-15T12:09:00Z</dcterms:created>
  <dcterms:modified xsi:type="dcterms:W3CDTF">2021-07-15T12:09:00Z</dcterms:modified>
</cp:coreProperties>
</file>